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F32D" w14:textId="77777777" w:rsidR="00BF50C8" w:rsidRDefault="00BF50C8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1D8A40" w14:textId="709F14F9" w:rsidR="001B0D9B" w:rsidRDefault="001B0D9B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 O Z V Á N K</w:t>
      </w:r>
      <w:r w:rsidR="00BF50C8">
        <w:rPr>
          <w:rFonts w:ascii="Times New Roman" w:hAnsi="Times New Roman"/>
          <w:b/>
          <w:sz w:val="24"/>
          <w:szCs w:val="24"/>
          <w:u w:val="single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</w:p>
    <w:p w14:paraId="302BEF2E" w14:textId="77777777" w:rsidR="00BF50C8" w:rsidRPr="001B0D9B" w:rsidRDefault="00BF50C8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1D8A41" w14:textId="0146504F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 xml:space="preserve">na </w:t>
      </w:r>
      <w:r w:rsidR="007C6B2E">
        <w:rPr>
          <w:rFonts w:ascii="Times New Roman" w:hAnsi="Times New Roman"/>
          <w:b/>
          <w:sz w:val="24"/>
          <w:szCs w:val="24"/>
        </w:rPr>
        <w:t>2</w:t>
      </w:r>
      <w:r w:rsidR="0001678E">
        <w:rPr>
          <w:rFonts w:ascii="Times New Roman" w:hAnsi="Times New Roman"/>
          <w:b/>
          <w:sz w:val="24"/>
          <w:szCs w:val="24"/>
        </w:rPr>
        <w:t>9</w:t>
      </w:r>
      <w:r w:rsidRPr="001B0D9B">
        <w:rPr>
          <w:rFonts w:ascii="Times New Roman" w:hAnsi="Times New Roman"/>
          <w:b/>
          <w:sz w:val="24"/>
          <w:szCs w:val="24"/>
        </w:rPr>
        <w:t xml:space="preserve">. zasedání </w:t>
      </w:r>
      <w:r w:rsidRPr="001B0D9B">
        <w:rPr>
          <w:rFonts w:ascii="Times New Roman" w:hAnsi="Times New Roman"/>
          <w:sz w:val="24"/>
          <w:szCs w:val="24"/>
        </w:rPr>
        <w:t>Zastupitelstva obce Lazníky, které se koná v</w:t>
      </w:r>
      <w:r w:rsidR="0001678E">
        <w:rPr>
          <w:rFonts w:ascii="Times New Roman" w:hAnsi="Times New Roman"/>
          <w:b/>
          <w:sz w:val="24"/>
          <w:szCs w:val="24"/>
        </w:rPr>
        <w:t> úterý 28.6.</w:t>
      </w:r>
      <w:r w:rsidRPr="001B0D9B">
        <w:rPr>
          <w:rFonts w:ascii="Times New Roman" w:hAnsi="Times New Roman"/>
          <w:b/>
          <w:sz w:val="24"/>
          <w:szCs w:val="24"/>
        </w:rPr>
        <w:t>20</w:t>
      </w:r>
      <w:r w:rsidR="00C24E78">
        <w:rPr>
          <w:rFonts w:ascii="Times New Roman" w:hAnsi="Times New Roman"/>
          <w:b/>
          <w:sz w:val="24"/>
          <w:szCs w:val="24"/>
        </w:rPr>
        <w:t>2</w:t>
      </w:r>
      <w:r w:rsidR="009E503A">
        <w:rPr>
          <w:rFonts w:ascii="Times New Roman" w:hAnsi="Times New Roman"/>
          <w:b/>
          <w:sz w:val="24"/>
          <w:szCs w:val="24"/>
        </w:rPr>
        <w:t>2</w:t>
      </w:r>
    </w:p>
    <w:p w14:paraId="591D8A42" w14:textId="2DB944D0" w:rsidR="001B0D9B" w:rsidRPr="001B0D9B" w:rsidRDefault="001B0D9B" w:rsidP="001B0D9B">
      <w:pPr>
        <w:jc w:val="center"/>
        <w:rPr>
          <w:rFonts w:ascii="Times New Roman" w:hAnsi="Times New Roman"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1</w:t>
      </w:r>
      <w:r w:rsidR="0001678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:00</w:t>
      </w:r>
      <w:r w:rsidRPr="001B0D9B">
        <w:rPr>
          <w:rFonts w:ascii="Times New Roman" w:hAnsi="Times New Roman"/>
          <w:b/>
          <w:sz w:val="24"/>
          <w:szCs w:val="24"/>
        </w:rPr>
        <w:t xml:space="preserve"> hodin </w:t>
      </w:r>
      <w:r w:rsidRPr="001B0D9B">
        <w:rPr>
          <w:rFonts w:ascii="Times New Roman" w:hAnsi="Times New Roman"/>
          <w:sz w:val="24"/>
          <w:szCs w:val="24"/>
        </w:rPr>
        <w:t>v sále Obecního domu v Lazníkách</w:t>
      </w:r>
    </w:p>
    <w:p w14:paraId="3C152A74" w14:textId="77777777" w:rsidR="00BF50C8" w:rsidRDefault="00BF50C8" w:rsidP="001B0D9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C6C353F" w14:textId="77777777" w:rsidR="00BF50C8" w:rsidRDefault="00BF50C8" w:rsidP="001B0D9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91D8A44" w14:textId="6192163E" w:rsidR="001B0D9B" w:rsidRPr="00782EA5" w:rsidRDefault="00C409C3" w:rsidP="001B0D9B">
      <w:pPr>
        <w:rPr>
          <w:rFonts w:ascii="Times New Roman" w:hAnsi="Times New Roman"/>
          <w:b/>
          <w:sz w:val="20"/>
          <w:szCs w:val="20"/>
          <w:u w:val="single"/>
        </w:rPr>
      </w:pPr>
      <w:r w:rsidRPr="00782EA5">
        <w:rPr>
          <w:rFonts w:ascii="Times New Roman" w:hAnsi="Times New Roman"/>
          <w:b/>
          <w:sz w:val="20"/>
          <w:szCs w:val="20"/>
          <w:u w:val="single"/>
        </w:rPr>
        <w:t>Program jednání:</w:t>
      </w:r>
    </w:p>
    <w:p w14:paraId="591D8A45" w14:textId="77777777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l.         Zahájení, určení zapisovatele a ověřovatelů zápisu, schválení programu</w:t>
      </w:r>
    </w:p>
    <w:p w14:paraId="591D8A46" w14:textId="6AB08F3A" w:rsidR="001B0D9B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2.        Kontrola usnesení z </w:t>
      </w:r>
      <w:r w:rsidR="00D63994">
        <w:rPr>
          <w:rFonts w:ascii="Times New Roman" w:hAnsi="Times New Roman"/>
          <w:sz w:val="20"/>
          <w:szCs w:val="20"/>
        </w:rPr>
        <w:t>2</w:t>
      </w:r>
      <w:r w:rsidR="0001678E">
        <w:rPr>
          <w:rFonts w:ascii="Times New Roman" w:hAnsi="Times New Roman"/>
          <w:sz w:val="20"/>
          <w:szCs w:val="20"/>
        </w:rPr>
        <w:t>8</w:t>
      </w:r>
      <w:r w:rsidRPr="00782EA5">
        <w:rPr>
          <w:rFonts w:ascii="Times New Roman" w:hAnsi="Times New Roman"/>
          <w:sz w:val="20"/>
          <w:szCs w:val="20"/>
        </w:rPr>
        <w:t xml:space="preserve">. zasedání Zastupitelstva obce Lazníky ze dne </w:t>
      </w:r>
      <w:r w:rsidR="00E07D36">
        <w:rPr>
          <w:rFonts w:ascii="Times New Roman" w:hAnsi="Times New Roman"/>
          <w:sz w:val="20"/>
          <w:szCs w:val="20"/>
        </w:rPr>
        <w:t>6.5.2022</w:t>
      </w:r>
    </w:p>
    <w:p w14:paraId="1CE15153" w14:textId="20D9D494" w:rsidR="00EB6F43" w:rsidRDefault="00E7120B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3.        Kontrola plnění rozpočtu za období </w:t>
      </w:r>
      <w:proofErr w:type="gramStart"/>
      <w:r>
        <w:rPr>
          <w:rFonts w:ascii="Times New Roman" w:hAnsi="Times New Roman"/>
          <w:sz w:val="20"/>
          <w:szCs w:val="20"/>
        </w:rPr>
        <w:t xml:space="preserve">leden </w:t>
      </w:r>
      <w:r w:rsidR="00185B9D">
        <w:rPr>
          <w:rFonts w:ascii="Times New Roman" w:hAnsi="Times New Roman"/>
          <w:sz w:val="20"/>
          <w:szCs w:val="20"/>
        </w:rPr>
        <w:t xml:space="preserve">- </w:t>
      </w:r>
      <w:r w:rsidR="00E07D36">
        <w:rPr>
          <w:rFonts w:ascii="Times New Roman" w:hAnsi="Times New Roman"/>
          <w:sz w:val="20"/>
          <w:szCs w:val="20"/>
        </w:rPr>
        <w:t>květen</w:t>
      </w:r>
      <w:proofErr w:type="gramEnd"/>
      <w:r w:rsidR="00612719">
        <w:rPr>
          <w:rFonts w:ascii="Times New Roman" w:hAnsi="Times New Roman"/>
          <w:sz w:val="20"/>
          <w:szCs w:val="20"/>
        </w:rPr>
        <w:t xml:space="preserve"> 2022</w:t>
      </w:r>
      <w:r>
        <w:rPr>
          <w:rFonts w:ascii="Times New Roman" w:hAnsi="Times New Roman"/>
          <w:sz w:val="20"/>
          <w:szCs w:val="20"/>
        </w:rPr>
        <w:t xml:space="preserve">, a vývoj daňových příjmů </w:t>
      </w:r>
      <w:r w:rsidR="00E07D36">
        <w:rPr>
          <w:rFonts w:ascii="Times New Roman" w:hAnsi="Times New Roman"/>
          <w:sz w:val="20"/>
          <w:szCs w:val="20"/>
        </w:rPr>
        <w:t>červen</w:t>
      </w:r>
      <w:r w:rsidR="00C661B7">
        <w:rPr>
          <w:rFonts w:ascii="Times New Roman" w:hAnsi="Times New Roman"/>
          <w:sz w:val="20"/>
          <w:szCs w:val="20"/>
        </w:rPr>
        <w:t xml:space="preserve"> </w:t>
      </w:r>
    </w:p>
    <w:p w14:paraId="3C6B6BBB" w14:textId="77777777" w:rsidR="0028018A" w:rsidRDefault="00EB6F43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       </w:t>
      </w:r>
      <w:r w:rsidR="0028018A">
        <w:rPr>
          <w:rFonts w:ascii="Times New Roman" w:hAnsi="Times New Roman"/>
          <w:sz w:val="20"/>
          <w:szCs w:val="20"/>
        </w:rPr>
        <w:t xml:space="preserve">Schválení </w:t>
      </w:r>
      <w:r>
        <w:rPr>
          <w:rFonts w:ascii="Times New Roman" w:hAnsi="Times New Roman"/>
          <w:sz w:val="20"/>
          <w:szCs w:val="20"/>
        </w:rPr>
        <w:t>Závěrečného účtu Obce Lazníky za rok 2021</w:t>
      </w:r>
      <w:r w:rsidR="00E7120B">
        <w:rPr>
          <w:rFonts w:ascii="Times New Roman" w:hAnsi="Times New Roman"/>
          <w:sz w:val="20"/>
          <w:szCs w:val="20"/>
        </w:rPr>
        <w:t xml:space="preserve">    </w:t>
      </w:r>
    </w:p>
    <w:p w14:paraId="7AE4DF98" w14:textId="6BCF7790" w:rsidR="00E7120B" w:rsidRPr="00782EA5" w:rsidRDefault="0028018A" w:rsidP="001B0D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5.        Schválení Roční závěrk</w:t>
      </w:r>
      <w:r w:rsidR="001420FC">
        <w:rPr>
          <w:rFonts w:ascii="Times New Roman" w:hAnsi="Times New Roman"/>
          <w:sz w:val="20"/>
          <w:szCs w:val="20"/>
        </w:rPr>
        <w:t>y Obce Lazníky za rok 2021</w:t>
      </w:r>
      <w:r w:rsidR="00E7120B">
        <w:rPr>
          <w:rFonts w:ascii="Times New Roman" w:hAnsi="Times New Roman"/>
          <w:sz w:val="20"/>
          <w:szCs w:val="20"/>
        </w:rPr>
        <w:t xml:space="preserve"> </w:t>
      </w:r>
    </w:p>
    <w:p w14:paraId="741DFD8D" w14:textId="34A51194" w:rsidR="00EB1CD8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</w:t>
      </w:r>
      <w:r w:rsidR="001420FC">
        <w:rPr>
          <w:rFonts w:ascii="Times New Roman" w:hAnsi="Times New Roman"/>
          <w:sz w:val="20"/>
          <w:szCs w:val="20"/>
        </w:rPr>
        <w:t>6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1420FC">
        <w:rPr>
          <w:rFonts w:ascii="Times New Roman" w:hAnsi="Times New Roman"/>
          <w:sz w:val="20"/>
          <w:szCs w:val="20"/>
        </w:rPr>
        <w:t xml:space="preserve">Schválení </w:t>
      </w:r>
      <w:r w:rsidR="00B733FA">
        <w:rPr>
          <w:rFonts w:ascii="Times New Roman" w:hAnsi="Times New Roman"/>
          <w:sz w:val="20"/>
          <w:szCs w:val="20"/>
        </w:rPr>
        <w:t>Účetní závěrky ZŠ a MŠ Lazníky za rok 2021, přeúčtování výsledku</w:t>
      </w:r>
      <w:r w:rsidR="001420FC">
        <w:rPr>
          <w:rFonts w:ascii="Times New Roman" w:hAnsi="Times New Roman"/>
          <w:sz w:val="20"/>
          <w:szCs w:val="20"/>
        </w:rPr>
        <w:t xml:space="preserve"> hospodaření</w:t>
      </w:r>
    </w:p>
    <w:p w14:paraId="241BA05D" w14:textId="6984461D" w:rsidR="001B3E16" w:rsidRDefault="001B0D9B" w:rsidP="00FF5D70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</w:t>
      </w:r>
      <w:r w:rsidR="001420FC">
        <w:rPr>
          <w:rFonts w:ascii="Times New Roman" w:hAnsi="Times New Roman"/>
          <w:sz w:val="20"/>
          <w:szCs w:val="20"/>
        </w:rPr>
        <w:t>7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0835B9">
        <w:rPr>
          <w:rFonts w:ascii="Times New Roman" w:hAnsi="Times New Roman"/>
          <w:sz w:val="20"/>
          <w:szCs w:val="20"/>
        </w:rPr>
        <w:t xml:space="preserve">Žádost o finanční dar + smlouva </w:t>
      </w:r>
      <w:r w:rsidR="00F57462">
        <w:rPr>
          <w:rFonts w:ascii="Times New Roman" w:hAnsi="Times New Roman"/>
          <w:sz w:val="20"/>
          <w:szCs w:val="20"/>
        </w:rPr>
        <w:t>–</w:t>
      </w:r>
      <w:r w:rsidR="000835B9">
        <w:rPr>
          <w:rFonts w:ascii="Times New Roman" w:hAnsi="Times New Roman"/>
          <w:sz w:val="20"/>
          <w:szCs w:val="20"/>
        </w:rPr>
        <w:t xml:space="preserve"> </w:t>
      </w:r>
      <w:r w:rsidR="00F57462">
        <w:rPr>
          <w:rFonts w:ascii="Times New Roman" w:hAnsi="Times New Roman"/>
          <w:sz w:val="20"/>
          <w:szCs w:val="20"/>
        </w:rPr>
        <w:t>Sociální služby</w:t>
      </w:r>
    </w:p>
    <w:p w14:paraId="1282AFAA" w14:textId="3A41AC21" w:rsidR="001420FC" w:rsidRDefault="001420FC" w:rsidP="00FF5D7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8.        </w:t>
      </w:r>
      <w:r w:rsidR="00C21BB2">
        <w:rPr>
          <w:rFonts w:ascii="Times New Roman" w:hAnsi="Times New Roman"/>
          <w:sz w:val="20"/>
          <w:szCs w:val="20"/>
        </w:rPr>
        <w:t>Žádost o upřesnění</w:t>
      </w:r>
      <w:r w:rsidR="00D95779">
        <w:rPr>
          <w:rFonts w:ascii="Times New Roman" w:hAnsi="Times New Roman"/>
          <w:sz w:val="20"/>
          <w:szCs w:val="20"/>
        </w:rPr>
        <w:t xml:space="preserve">, zaměření, návrhu vypořádání </w:t>
      </w:r>
      <w:r w:rsidR="00C21BB2">
        <w:rPr>
          <w:rFonts w:ascii="Times New Roman" w:hAnsi="Times New Roman"/>
          <w:sz w:val="20"/>
          <w:szCs w:val="20"/>
        </w:rPr>
        <w:t>parcel č. 631 a 629/1</w:t>
      </w:r>
    </w:p>
    <w:p w14:paraId="26A73F55" w14:textId="73317985" w:rsidR="00A67FE3" w:rsidRDefault="00A67FE3" w:rsidP="000A06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F50C8">
        <w:rPr>
          <w:rFonts w:ascii="Times New Roman" w:hAnsi="Times New Roman"/>
          <w:sz w:val="20"/>
          <w:szCs w:val="20"/>
        </w:rPr>
        <w:t xml:space="preserve">  </w:t>
      </w:r>
      <w:r w:rsidR="00C21BB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       </w:t>
      </w:r>
      <w:r w:rsidR="00C15278">
        <w:rPr>
          <w:rFonts w:ascii="Times New Roman" w:hAnsi="Times New Roman"/>
          <w:sz w:val="20"/>
          <w:szCs w:val="20"/>
        </w:rPr>
        <w:t>Různé</w:t>
      </w:r>
      <w:r w:rsidR="00430ECA">
        <w:rPr>
          <w:rFonts w:ascii="Times New Roman" w:hAnsi="Times New Roman"/>
          <w:sz w:val="20"/>
          <w:szCs w:val="20"/>
        </w:rPr>
        <w:t xml:space="preserve"> </w:t>
      </w:r>
    </w:p>
    <w:p w14:paraId="4E8B001F" w14:textId="17ADF1EF" w:rsidR="00C15278" w:rsidRDefault="00C15278" w:rsidP="000A06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F50C8">
        <w:rPr>
          <w:rFonts w:ascii="Times New Roman" w:hAnsi="Times New Roman"/>
          <w:sz w:val="20"/>
          <w:szCs w:val="20"/>
        </w:rPr>
        <w:t xml:space="preserve">  </w:t>
      </w:r>
      <w:r w:rsidR="00C21BB2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  </w:t>
      </w:r>
      <w:r w:rsidR="00F30D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Diskuse, závěr</w:t>
      </w:r>
    </w:p>
    <w:p w14:paraId="591D8A54" w14:textId="12DBE53B" w:rsidR="000A06FA" w:rsidRPr="00A14DB7" w:rsidRDefault="00776234" w:rsidP="0037110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1DCD6D58" w14:textId="77777777" w:rsidR="00BF50C8" w:rsidRDefault="00BF50C8" w:rsidP="00371106">
      <w:pPr>
        <w:rPr>
          <w:rFonts w:ascii="Times New Roman" w:hAnsi="Times New Roman"/>
          <w:i/>
        </w:rPr>
      </w:pPr>
    </w:p>
    <w:p w14:paraId="2EE3C89D" w14:textId="77777777" w:rsidR="00BF50C8" w:rsidRDefault="00BF50C8" w:rsidP="00371106">
      <w:pPr>
        <w:rPr>
          <w:rFonts w:ascii="Times New Roman" w:hAnsi="Times New Roman"/>
          <w:i/>
        </w:rPr>
      </w:pPr>
    </w:p>
    <w:p w14:paraId="0D0EFA20" w14:textId="77777777" w:rsidR="00BF50C8" w:rsidRDefault="00BF50C8" w:rsidP="00371106">
      <w:pPr>
        <w:rPr>
          <w:rFonts w:ascii="Times New Roman" w:hAnsi="Times New Roman"/>
          <w:i/>
        </w:rPr>
      </w:pPr>
    </w:p>
    <w:p w14:paraId="5F241DE8" w14:textId="77777777" w:rsidR="00BF50C8" w:rsidRDefault="00BF50C8" w:rsidP="00371106">
      <w:pPr>
        <w:rPr>
          <w:rFonts w:ascii="Times New Roman" w:hAnsi="Times New Roman"/>
          <w:i/>
        </w:rPr>
      </w:pPr>
    </w:p>
    <w:p w14:paraId="115E2AD8" w14:textId="77777777" w:rsidR="00BF50C8" w:rsidRDefault="00BF50C8" w:rsidP="00371106">
      <w:pPr>
        <w:rPr>
          <w:rFonts w:ascii="Times New Roman" w:hAnsi="Times New Roman"/>
          <w:i/>
        </w:rPr>
      </w:pPr>
    </w:p>
    <w:p w14:paraId="591D8A56" w14:textId="04C17513" w:rsidR="001B0D9B" w:rsidRPr="00371106" w:rsidRDefault="0002685B" w:rsidP="00371106">
      <w:pPr>
        <w:rPr>
          <w:rFonts w:ascii="Times New Roman" w:hAnsi="Times New Roman"/>
          <w:i/>
        </w:rPr>
      </w:pPr>
      <w:r w:rsidRPr="00782EA5">
        <w:rPr>
          <w:rFonts w:ascii="Times New Roman" w:hAnsi="Times New Roman"/>
          <w:i/>
        </w:rPr>
        <w:t>Vyvěšeno dne:</w:t>
      </w:r>
      <w:r w:rsidR="001B0D9B" w:rsidRPr="00782EA5">
        <w:rPr>
          <w:rFonts w:ascii="Times New Roman" w:hAnsi="Times New Roman"/>
          <w:i/>
        </w:rPr>
        <w:t xml:space="preserve"> </w:t>
      </w:r>
      <w:r w:rsidR="008E052E">
        <w:rPr>
          <w:rFonts w:ascii="Times New Roman" w:hAnsi="Times New Roman"/>
          <w:i/>
        </w:rPr>
        <w:t>20.6.2022</w:t>
      </w:r>
      <w:r w:rsidRPr="00782EA5">
        <w:rPr>
          <w:rFonts w:ascii="Times New Roman" w:hAnsi="Times New Roman"/>
          <w:i/>
        </w:rPr>
        <w:tab/>
      </w:r>
      <w:r w:rsidR="00371106">
        <w:rPr>
          <w:rFonts w:ascii="Times New Roman" w:hAnsi="Times New Roman"/>
          <w:i/>
        </w:rPr>
        <w:t xml:space="preserve">     </w:t>
      </w:r>
      <w:r w:rsidR="00057372">
        <w:rPr>
          <w:rFonts w:ascii="Times New Roman" w:hAnsi="Times New Roman"/>
          <w:i/>
        </w:rPr>
        <w:t xml:space="preserve"> </w:t>
      </w:r>
      <w:r w:rsidR="007A636A">
        <w:rPr>
          <w:rFonts w:ascii="Times New Roman" w:hAnsi="Times New Roman"/>
          <w:i/>
        </w:rPr>
        <w:t xml:space="preserve"> </w:t>
      </w:r>
      <w:r w:rsidR="00820172">
        <w:rPr>
          <w:rFonts w:ascii="Times New Roman" w:hAnsi="Times New Roman"/>
          <w:i/>
        </w:rPr>
        <w:t xml:space="preserve"> </w:t>
      </w:r>
      <w:r w:rsidR="00A4000E">
        <w:rPr>
          <w:rFonts w:ascii="Times New Roman" w:hAnsi="Times New Roman"/>
          <w:i/>
        </w:rPr>
        <w:t xml:space="preserve"> </w:t>
      </w:r>
      <w:r w:rsidR="00371106">
        <w:rPr>
          <w:rFonts w:ascii="Times New Roman" w:hAnsi="Times New Roman"/>
          <w:i/>
        </w:rPr>
        <w:t xml:space="preserve"> …………………………</w:t>
      </w:r>
      <w:proofErr w:type="gramStart"/>
      <w:r w:rsidR="00371106">
        <w:rPr>
          <w:rFonts w:ascii="Times New Roman" w:hAnsi="Times New Roman"/>
          <w:i/>
        </w:rPr>
        <w:t>…….</w:t>
      </w:r>
      <w:proofErr w:type="gramEnd"/>
      <w:r w:rsidR="00371106">
        <w:rPr>
          <w:rFonts w:ascii="Times New Roman" w:hAnsi="Times New Roman"/>
          <w:i/>
        </w:rPr>
        <w:t>.</w:t>
      </w:r>
      <w:r w:rsidRPr="00782EA5">
        <w:rPr>
          <w:rFonts w:ascii="Times New Roman" w:hAnsi="Times New Roman"/>
          <w:i/>
        </w:rPr>
        <w:tab/>
        <w:t xml:space="preserve">         Sňato dne: </w:t>
      </w:r>
      <w:r w:rsidR="008E052E">
        <w:rPr>
          <w:rFonts w:ascii="Times New Roman" w:hAnsi="Times New Roman"/>
          <w:i/>
        </w:rPr>
        <w:t>28.6.2022</w:t>
      </w:r>
    </w:p>
    <w:p w14:paraId="591D8A57" w14:textId="77777777" w:rsidR="0026639F" w:rsidRPr="00DC207A" w:rsidRDefault="00C409C3" w:rsidP="00371106">
      <w:pPr>
        <w:jc w:val="center"/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Hedvika </w:t>
      </w:r>
      <w:proofErr w:type="gramStart"/>
      <w:r w:rsidRPr="00782EA5">
        <w:rPr>
          <w:rFonts w:ascii="Times New Roman" w:hAnsi="Times New Roman"/>
          <w:sz w:val="20"/>
          <w:szCs w:val="20"/>
        </w:rPr>
        <w:t xml:space="preserve">Dočkalová - </w:t>
      </w:r>
      <w:r w:rsidR="001B0D9B" w:rsidRPr="00782EA5">
        <w:rPr>
          <w:rFonts w:ascii="Times New Roman" w:hAnsi="Times New Roman"/>
          <w:sz w:val="20"/>
          <w:szCs w:val="20"/>
        </w:rPr>
        <w:t>starostka</w:t>
      </w:r>
      <w:proofErr w:type="gramEnd"/>
      <w:r w:rsidR="001B0D9B" w:rsidRPr="00782EA5">
        <w:rPr>
          <w:rFonts w:ascii="Times New Roman" w:hAnsi="Times New Roman"/>
          <w:sz w:val="20"/>
          <w:szCs w:val="20"/>
        </w:rPr>
        <w:t xml:space="preserve"> obce</w:t>
      </w:r>
    </w:p>
    <w:p w14:paraId="591D8A59" w14:textId="77777777" w:rsidR="000A06FA" w:rsidRDefault="000A06FA" w:rsidP="005A19AB">
      <w:pPr>
        <w:rPr>
          <w:rFonts w:ascii="Times New Roman" w:hAnsi="Times New Roman"/>
          <w:i/>
          <w:sz w:val="16"/>
          <w:szCs w:val="16"/>
        </w:rPr>
      </w:pPr>
    </w:p>
    <w:p w14:paraId="591D8A5A" w14:textId="77777777" w:rsidR="00637036" w:rsidRPr="00471F58" w:rsidRDefault="00637036" w:rsidP="0002685B">
      <w:pPr>
        <w:jc w:val="center"/>
        <w:rPr>
          <w:rFonts w:ascii="Times New Roman" w:hAnsi="Times New Roman"/>
          <w:i/>
          <w:sz w:val="16"/>
          <w:szCs w:val="16"/>
        </w:rPr>
      </w:pPr>
      <w:r w:rsidRPr="00471F58">
        <w:rPr>
          <w:rFonts w:ascii="Times New Roman" w:hAnsi="Times New Roman"/>
          <w:i/>
          <w:sz w:val="16"/>
          <w:szCs w:val="16"/>
        </w:rPr>
        <w:t>Přílohy k jednotlivým bodům zaslány zastupitelům e-mail poštou</w:t>
      </w:r>
    </w:p>
    <w:sectPr w:rsidR="00637036" w:rsidRPr="00471F58" w:rsidSect="00170008">
      <w:headerReference w:type="default" r:id="rId7"/>
      <w:footerReference w:type="default" r:id="rId8"/>
      <w:pgSz w:w="11906" w:h="16838"/>
      <w:pgMar w:top="567" w:right="1418" w:bottom="567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FC78" w14:textId="77777777" w:rsidR="00154D20" w:rsidRDefault="00154D20" w:rsidP="0042049E">
      <w:pPr>
        <w:spacing w:after="0" w:line="240" w:lineRule="auto"/>
      </w:pPr>
      <w:r>
        <w:separator/>
      </w:r>
    </w:p>
  </w:endnote>
  <w:endnote w:type="continuationSeparator" w:id="0">
    <w:p w14:paraId="23F289AF" w14:textId="77777777" w:rsidR="00154D20" w:rsidRDefault="00154D20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65" w14:textId="77777777" w:rsidR="00A35589" w:rsidRPr="00BC2E3C" w:rsidRDefault="00A35589" w:rsidP="00A35589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>Kontakt: +420</w:t>
    </w:r>
    <w:r w:rsidR="00BC2E3C" w:rsidRPr="00BC2E3C">
      <w:rPr>
        <w:rFonts w:ascii="Times New Roman" w:hAnsi="Times New Roman"/>
        <w:sz w:val="24"/>
      </w:rPr>
      <w:t> 581 228 022</w:t>
    </w:r>
    <w:r w:rsidRPr="00BC2E3C">
      <w:rPr>
        <w:rFonts w:ascii="Times New Roman" w:hAnsi="Times New Roman"/>
        <w:sz w:val="24"/>
      </w:rPr>
      <w:t xml:space="preserve">; </w:t>
    </w:r>
    <w:r w:rsidRPr="00BC2E3C">
      <w:rPr>
        <w:rFonts w:ascii="Times New Roman" w:hAnsi="Times New Roman"/>
        <w:sz w:val="24"/>
      </w:rPr>
      <w:tab/>
    </w:r>
    <w:r w:rsidR="00870DDF" w:rsidRPr="00BC2E3C">
      <w:rPr>
        <w:rFonts w:ascii="Times New Roman" w:hAnsi="Times New Roman"/>
        <w:sz w:val="24"/>
      </w:rPr>
      <w:tab/>
    </w:r>
    <w:r w:rsidR="00BC2E3C" w:rsidRPr="00BC2E3C">
      <w:rPr>
        <w:rFonts w:ascii="Times New Roman" w:hAnsi="Times New Roman"/>
        <w:sz w:val="24"/>
      </w:rPr>
      <w:t>obec</w:t>
    </w:r>
    <w:r w:rsidR="00870DDF" w:rsidRPr="00BC2E3C">
      <w:rPr>
        <w:rFonts w:ascii="Times New Roman" w:hAnsi="Times New Roman"/>
        <w:sz w:val="24"/>
      </w:rPr>
      <w:t>@</w:t>
    </w:r>
    <w:r w:rsidR="00BC2E3C" w:rsidRPr="00BC2E3C">
      <w:rPr>
        <w:rFonts w:ascii="Times New Roman" w:hAnsi="Times New Roman"/>
        <w:sz w:val="24"/>
      </w:rPr>
      <w:t>lazniky.</w:t>
    </w:r>
    <w:r w:rsidR="00870DDF" w:rsidRPr="00BC2E3C">
      <w:rPr>
        <w:rFonts w:ascii="Times New Roman" w:hAnsi="Times New Roman"/>
        <w:sz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42C1" w14:textId="77777777" w:rsidR="00154D20" w:rsidRDefault="00154D20" w:rsidP="0042049E">
      <w:pPr>
        <w:spacing w:after="0" w:line="240" w:lineRule="auto"/>
      </w:pPr>
      <w:r>
        <w:separator/>
      </w:r>
    </w:p>
  </w:footnote>
  <w:footnote w:type="continuationSeparator" w:id="0">
    <w:p w14:paraId="641781D6" w14:textId="77777777" w:rsidR="00154D20" w:rsidRDefault="00154D20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8A5F" w14:textId="77777777" w:rsidR="00D82157" w:rsidRPr="00BC2E3C" w:rsidRDefault="00B13C8C" w:rsidP="00704D09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 xml:space="preserve">Obec </w:t>
    </w:r>
    <w:r w:rsidR="00BC2E3C" w:rsidRPr="00BC2E3C">
      <w:rPr>
        <w:rFonts w:ascii="Times New Roman" w:hAnsi="Times New Roman"/>
        <w:color w:val="000000"/>
        <w:sz w:val="32"/>
        <w:szCs w:val="32"/>
      </w:rPr>
      <w:t>LAZNÍKY</w:t>
    </w:r>
  </w:p>
  <w:p w14:paraId="591D8A60" w14:textId="77777777" w:rsidR="0042049E" w:rsidRPr="00BC2E3C" w:rsidRDefault="0042049E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</w:t>
    </w:r>
    <w:r w:rsidR="00BC2E3C" w:rsidRPr="00BC2E3C">
      <w:rPr>
        <w:rFonts w:ascii="Times New Roman" w:hAnsi="Times New Roman"/>
        <w:color w:val="000000"/>
        <w:sz w:val="24"/>
        <w:szCs w:val="24"/>
      </w:rPr>
      <w:t>116</w:t>
    </w:r>
    <w:r w:rsidRPr="00BC2E3C">
      <w:rPr>
        <w:rFonts w:ascii="Times New Roman" w:hAnsi="Times New Roman"/>
        <w:color w:val="000000"/>
        <w:sz w:val="24"/>
        <w:szCs w:val="24"/>
      </w:rPr>
      <w:t xml:space="preserve">, p. </w:t>
    </w:r>
    <w:r w:rsidR="00BC2E3C" w:rsidRPr="00BC2E3C">
      <w:rPr>
        <w:rFonts w:ascii="Times New Roman" w:hAnsi="Times New Roman"/>
        <w:color w:val="000000"/>
        <w:sz w:val="24"/>
        <w:szCs w:val="24"/>
      </w:rPr>
      <w:t>Veselíčko</w:t>
    </w:r>
    <w:r w:rsidRPr="00BC2E3C">
      <w:rPr>
        <w:rFonts w:ascii="Times New Roman" w:hAnsi="Times New Roman"/>
        <w:color w:val="000000"/>
        <w:sz w:val="24"/>
        <w:szCs w:val="24"/>
      </w:rPr>
      <w:t>, 751 2</w:t>
    </w:r>
    <w:r w:rsidR="00BC2E3C" w:rsidRPr="00BC2E3C">
      <w:rPr>
        <w:rFonts w:ascii="Times New Roman" w:hAnsi="Times New Roman"/>
        <w:color w:val="000000"/>
        <w:sz w:val="24"/>
        <w:szCs w:val="24"/>
      </w:rPr>
      <w:t>5</w:t>
    </w:r>
    <w:r w:rsidRPr="00BC2E3C">
      <w:rPr>
        <w:rFonts w:ascii="Times New Roman" w:hAnsi="Times New Roman"/>
        <w:color w:val="000000"/>
        <w:sz w:val="24"/>
        <w:szCs w:val="24"/>
      </w:rPr>
      <w:t xml:space="preserve">, kraj Olomoucký, č. </w:t>
    </w:r>
    <w:proofErr w:type="spellStart"/>
    <w:r w:rsidRPr="00BC2E3C">
      <w:rPr>
        <w:rFonts w:ascii="Times New Roman" w:hAnsi="Times New Roman"/>
        <w:color w:val="000000"/>
        <w:sz w:val="24"/>
        <w:szCs w:val="24"/>
      </w:rPr>
      <w:t>ú.</w:t>
    </w:r>
    <w:proofErr w:type="spellEnd"/>
    <w:r w:rsidR="00D82157"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="00BC2E3C"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591D8A61" w14:textId="77777777" w:rsidR="00CE37D5" w:rsidRPr="00BC2E3C" w:rsidRDefault="00BC2E3C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591D8A66" wp14:editId="591D8A67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09" w:rsidRPr="00BC2E3C">
      <w:rPr>
        <w:rFonts w:ascii="Times New Roman" w:hAnsi="Times New Roman"/>
        <w:color w:val="000000"/>
        <w:sz w:val="24"/>
        <w:szCs w:val="24"/>
      </w:rPr>
      <w:t>ICO: 00</w:t>
    </w:r>
    <w:r w:rsidRPr="00BC2E3C">
      <w:rPr>
        <w:rFonts w:ascii="Times New Roman" w:hAnsi="Times New Roman"/>
        <w:color w:val="000000"/>
        <w:sz w:val="24"/>
        <w:szCs w:val="24"/>
      </w:rPr>
      <w:t>301451</w:t>
    </w:r>
    <w:r w:rsidR="001E131F" w:rsidRPr="00BC2E3C">
      <w:rPr>
        <w:rFonts w:ascii="Times New Roman" w:hAnsi="Times New Roman"/>
        <w:color w:val="000000"/>
        <w:sz w:val="24"/>
        <w:szCs w:val="24"/>
      </w:rPr>
      <w:tab/>
      <w:t>IDD</w:t>
    </w:r>
    <w:r w:rsidR="00142971" w:rsidRPr="00BC2E3C">
      <w:rPr>
        <w:rFonts w:ascii="Times New Roman" w:hAnsi="Times New Roman"/>
        <w:color w:val="000000"/>
        <w:sz w:val="24"/>
        <w:szCs w:val="24"/>
      </w:rPr>
      <w:t xml:space="preserve">S: </w:t>
    </w:r>
    <w:proofErr w:type="spellStart"/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  <w:proofErr w:type="spellEnd"/>
  </w:p>
  <w:p w14:paraId="591D8A62" w14:textId="77777777" w:rsidR="00510AB3" w:rsidRDefault="00510AB3" w:rsidP="00510AB3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3" w14:textId="77777777" w:rsidR="00CE37D5" w:rsidRDefault="00CE37D5" w:rsidP="00510AB3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4" w14:textId="77777777" w:rsidR="00CE37D5" w:rsidRPr="00A1658B" w:rsidRDefault="00CE37D5" w:rsidP="00704D09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17F8"/>
    <w:rsid w:val="0001678E"/>
    <w:rsid w:val="0002685B"/>
    <w:rsid w:val="0003254C"/>
    <w:rsid w:val="00044145"/>
    <w:rsid w:val="00046BE4"/>
    <w:rsid w:val="00053282"/>
    <w:rsid w:val="00057372"/>
    <w:rsid w:val="00066E52"/>
    <w:rsid w:val="00067516"/>
    <w:rsid w:val="00070342"/>
    <w:rsid w:val="00070C19"/>
    <w:rsid w:val="00077951"/>
    <w:rsid w:val="000809C8"/>
    <w:rsid w:val="000835B9"/>
    <w:rsid w:val="00083AAB"/>
    <w:rsid w:val="000A04D1"/>
    <w:rsid w:val="000A06FA"/>
    <w:rsid w:val="000A0AEE"/>
    <w:rsid w:val="000A6479"/>
    <w:rsid w:val="000B353B"/>
    <w:rsid w:val="000B3DD0"/>
    <w:rsid w:val="000B6F5E"/>
    <w:rsid w:val="000E3A5D"/>
    <w:rsid w:val="000E6A0C"/>
    <w:rsid w:val="000F75DF"/>
    <w:rsid w:val="0011048F"/>
    <w:rsid w:val="001420FC"/>
    <w:rsid w:val="00142971"/>
    <w:rsid w:val="001476BB"/>
    <w:rsid w:val="00153A35"/>
    <w:rsid w:val="00154D20"/>
    <w:rsid w:val="001665E4"/>
    <w:rsid w:val="00170008"/>
    <w:rsid w:val="001743BA"/>
    <w:rsid w:val="001748C8"/>
    <w:rsid w:val="00175719"/>
    <w:rsid w:val="001859B0"/>
    <w:rsid w:val="00185B9D"/>
    <w:rsid w:val="001916AD"/>
    <w:rsid w:val="00192666"/>
    <w:rsid w:val="001B0D9B"/>
    <w:rsid w:val="001B3E16"/>
    <w:rsid w:val="001B6CEA"/>
    <w:rsid w:val="001C03DF"/>
    <w:rsid w:val="001C1CA4"/>
    <w:rsid w:val="001E131F"/>
    <w:rsid w:val="001F09B5"/>
    <w:rsid w:val="001F2DC0"/>
    <w:rsid w:val="002118AE"/>
    <w:rsid w:val="00241892"/>
    <w:rsid w:val="00244E8A"/>
    <w:rsid w:val="00253B64"/>
    <w:rsid w:val="00257407"/>
    <w:rsid w:val="002608FF"/>
    <w:rsid w:val="00264CF5"/>
    <w:rsid w:val="0026617E"/>
    <w:rsid w:val="0026639F"/>
    <w:rsid w:val="0028018A"/>
    <w:rsid w:val="00281188"/>
    <w:rsid w:val="00284E84"/>
    <w:rsid w:val="00287A44"/>
    <w:rsid w:val="00294B3D"/>
    <w:rsid w:val="002A6618"/>
    <w:rsid w:val="002C4CFC"/>
    <w:rsid w:val="002C6244"/>
    <w:rsid w:val="002E4E16"/>
    <w:rsid w:val="002F54CC"/>
    <w:rsid w:val="00302DF1"/>
    <w:rsid w:val="00314830"/>
    <w:rsid w:val="00321D31"/>
    <w:rsid w:val="003275F8"/>
    <w:rsid w:val="0033118F"/>
    <w:rsid w:val="00333A39"/>
    <w:rsid w:val="003426B5"/>
    <w:rsid w:val="00352280"/>
    <w:rsid w:val="003546F0"/>
    <w:rsid w:val="00356FB5"/>
    <w:rsid w:val="0036133C"/>
    <w:rsid w:val="00371106"/>
    <w:rsid w:val="00372B0B"/>
    <w:rsid w:val="00373BAF"/>
    <w:rsid w:val="0038052E"/>
    <w:rsid w:val="00390A33"/>
    <w:rsid w:val="00392027"/>
    <w:rsid w:val="003970BE"/>
    <w:rsid w:val="003A0126"/>
    <w:rsid w:val="003A19AB"/>
    <w:rsid w:val="003A2ED0"/>
    <w:rsid w:val="003B2CD6"/>
    <w:rsid w:val="003C092E"/>
    <w:rsid w:val="003F2815"/>
    <w:rsid w:val="0042049E"/>
    <w:rsid w:val="00430888"/>
    <w:rsid w:val="00430ECA"/>
    <w:rsid w:val="00437322"/>
    <w:rsid w:val="0044344B"/>
    <w:rsid w:val="00443977"/>
    <w:rsid w:val="00444F42"/>
    <w:rsid w:val="0044585E"/>
    <w:rsid w:val="00451714"/>
    <w:rsid w:val="00453F4A"/>
    <w:rsid w:val="004542C0"/>
    <w:rsid w:val="00464A0D"/>
    <w:rsid w:val="00465327"/>
    <w:rsid w:val="00465CE3"/>
    <w:rsid w:val="00471F58"/>
    <w:rsid w:val="00472EC7"/>
    <w:rsid w:val="00482ECB"/>
    <w:rsid w:val="00484F52"/>
    <w:rsid w:val="00485197"/>
    <w:rsid w:val="0049093E"/>
    <w:rsid w:val="00495DC7"/>
    <w:rsid w:val="004A4AC8"/>
    <w:rsid w:val="004C061E"/>
    <w:rsid w:val="004C3B45"/>
    <w:rsid w:val="004C4A19"/>
    <w:rsid w:val="004D05EC"/>
    <w:rsid w:val="004E03AB"/>
    <w:rsid w:val="004F0C3A"/>
    <w:rsid w:val="00505A66"/>
    <w:rsid w:val="005072AB"/>
    <w:rsid w:val="00510AB3"/>
    <w:rsid w:val="00515D04"/>
    <w:rsid w:val="00534CBE"/>
    <w:rsid w:val="00540C29"/>
    <w:rsid w:val="00540E0A"/>
    <w:rsid w:val="0054197C"/>
    <w:rsid w:val="005433DA"/>
    <w:rsid w:val="0054367D"/>
    <w:rsid w:val="005454E2"/>
    <w:rsid w:val="00566259"/>
    <w:rsid w:val="0056678E"/>
    <w:rsid w:val="005667AF"/>
    <w:rsid w:val="00571F7F"/>
    <w:rsid w:val="00587A6D"/>
    <w:rsid w:val="005A1008"/>
    <w:rsid w:val="005A19AB"/>
    <w:rsid w:val="005A2CD4"/>
    <w:rsid w:val="005B3E7F"/>
    <w:rsid w:val="005B50A9"/>
    <w:rsid w:val="005B5A5C"/>
    <w:rsid w:val="005C0400"/>
    <w:rsid w:val="005C70EE"/>
    <w:rsid w:val="005C7946"/>
    <w:rsid w:val="005D0D09"/>
    <w:rsid w:val="005D17AF"/>
    <w:rsid w:val="005D28C2"/>
    <w:rsid w:val="005E07AF"/>
    <w:rsid w:val="005E6AC0"/>
    <w:rsid w:val="005F3C5F"/>
    <w:rsid w:val="005F5049"/>
    <w:rsid w:val="005F5ED5"/>
    <w:rsid w:val="00600898"/>
    <w:rsid w:val="00602978"/>
    <w:rsid w:val="00604CB9"/>
    <w:rsid w:val="00606DA5"/>
    <w:rsid w:val="00606F61"/>
    <w:rsid w:val="00612719"/>
    <w:rsid w:val="00637036"/>
    <w:rsid w:val="00642127"/>
    <w:rsid w:val="00643DE0"/>
    <w:rsid w:val="006507DA"/>
    <w:rsid w:val="006507E4"/>
    <w:rsid w:val="00650898"/>
    <w:rsid w:val="00652AC0"/>
    <w:rsid w:val="0065716B"/>
    <w:rsid w:val="006650BE"/>
    <w:rsid w:val="006671E5"/>
    <w:rsid w:val="00667CCD"/>
    <w:rsid w:val="00681B79"/>
    <w:rsid w:val="00684A2D"/>
    <w:rsid w:val="00686810"/>
    <w:rsid w:val="0069415D"/>
    <w:rsid w:val="006C194C"/>
    <w:rsid w:val="006C7BD6"/>
    <w:rsid w:val="006D0D95"/>
    <w:rsid w:val="006E31D6"/>
    <w:rsid w:val="006E4C91"/>
    <w:rsid w:val="006F059C"/>
    <w:rsid w:val="006F58E4"/>
    <w:rsid w:val="006F6502"/>
    <w:rsid w:val="006F7ECE"/>
    <w:rsid w:val="007013AF"/>
    <w:rsid w:val="00704C89"/>
    <w:rsid w:val="00704D09"/>
    <w:rsid w:val="007053F4"/>
    <w:rsid w:val="00711924"/>
    <w:rsid w:val="00713552"/>
    <w:rsid w:val="00713CDA"/>
    <w:rsid w:val="00715033"/>
    <w:rsid w:val="00720398"/>
    <w:rsid w:val="00721E54"/>
    <w:rsid w:val="0072394A"/>
    <w:rsid w:val="007249A1"/>
    <w:rsid w:val="00727210"/>
    <w:rsid w:val="00733368"/>
    <w:rsid w:val="00744927"/>
    <w:rsid w:val="007707BB"/>
    <w:rsid w:val="00771746"/>
    <w:rsid w:val="00772A84"/>
    <w:rsid w:val="00776234"/>
    <w:rsid w:val="007815B6"/>
    <w:rsid w:val="00782EA5"/>
    <w:rsid w:val="00786CA8"/>
    <w:rsid w:val="00787D25"/>
    <w:rsid w:val="00787DE4"/>
    <w:rsid w:val="007911A5"/>
    <w:rsid w:val="00795A2E"/>
    <w:rsid w:val="00796D03"/>
    <w:rsid w:val="007976DE"/>
    <w:rsid w:val="007A0A4F"/>
    <w:rsid w:val="007A0BD2"/>
    <w:rsid w:val="007A636A"/>
    <w:rsid w:val="007B29A5"/>
    <w:rsid w:val="007C037D"/>
    <w:rsid w:val="007C1228"/>
    <w:rsid w:val="007C468E"/>
    <w:rsid w:val="007C6B2E"/>
    <w:rsid w:val="007D0547"/>
    <w:rsid w:val="007D703F"/>
    <w:rsid w:val="007E4A28"/>
    <w:rsid w:val="007E654A"/>
    <w:rsid w:val="007F57FF"/>
    <w:rsid w:val="00807728"/>
    <w:rsid w:val="00810EA2"/>
    <w:rsid w:val="0081435B"/>
    <w:rsid w:val="00815082"/>
    <w:rsid w:val="00816336"/>
    <w:rsid w:val="00820172"/>
    <w:rsid w:val="0082677B"/>
    <w:rsid w:val="00827FFC"/>
    <w:rsid w:val="00831BE8"/>
    <w:rsid w:val="00832FFE"/>
    <w:rsid w:val="008340FF"/>
    <w:rsid w:val="00847BE5"/>
    <w:rsid w:val="0086505F"/>
    <w:rsid w:val="0086650C"/>
    <w:rsid w:val="00870DDF"/>
    <w:rsid w:val="00873FE8"/>
    <w:rsid w:val="0087728E"/>
    <w:rsid w:val="0088261E"/>
    <w:rsid w:val="008855D4"/>
    <w:rsid w:val="008A0072"/>
    <w:rsid w:val="008A109B"/>
    <w:rsid w:val="008B1B7A"/>
    <w:rsid w:val="008B226D"/>
    <w:rsid w:val="008B4EFF"/>
    <w:rsid w:val="008B62B8"/>
    <w:rsid w:val="008C4A1D"/>
    <w:rsid w:val="008C6F97"/>
    <w:rsid w:val="008D2569"/>
    <w:rsid w:val="008E052E"/>
    <w:rsid w:val="008E0C35"/>
    <w:rsid w:val="008E120A"/>
    <w:rsid w:val="008E5966"/>
    <w:rsid w:val="008F3693"/>
    <w:rsid w:val="008F6304"/>
    <w:rsid w:val="0090382B"/>
    <w:rsid w:val="00915290"/>
    <w:rsid w:val="00923943"/>
    <w:rsid w:val="00936F1D"/>
    <w:rsid w:val="009455C9"/>
    <w:rsid w:val="00952DE3"/>
    <w:rsid w:val="0095775C"/>
    <w:rsid w:val="00957C87"/>
    <w:rsid w:val="00963AD8"/>
    <w:rsid w:val="009641BC"/>
    <w:rsid w:val="00977641"/>
    <w:rsid w:val="0098413A"/>
    <w:rsid w:val="009914A1"/>
    <w:rsid w:val="009A2CA3"/>
    <w:rsid w:val="009A372C"/>
    <w:rsid w:val="009C20B2"/>
    <w:rsid w:val="009C36B6"/>
    <w:rsid w:val="009C4A3B"/>
    <w:rsid w:val="009C4D5C"/>
    <w:rsid w:val="009D0741"/>
    <w:rsid w:val="009D276C"/>
    <w:rsid w:val="009E10FE"/>
    <w:rsid w:val="009E1994"/>
    <w:rsid w:val="009E503A"/>
    <w:rsid w:val="009E5148"/>
    <w:rsid w:val="009E78C7"/>
    <w:rsid w:val="009F2E79"/>
    <w:rsid w:val="009F659F"/>
    <w:rsid w:val="00A14DB7"/>
    <w:rsid w:val="00A15DB4"/>
    <w:rsid w:val="00A1658B"/>
    <w:rsid w:val="00A21A93"/>
    <w:rsid w:val="00A23E2D"/>
    <w:rsid w:val="00A24115"/>
    <w:rsid w:val="00A31A02"/>
    <w:rsid w:val="00A320EA"/>
    <w:rsid w:val="00A3326D"/>
    <w:rsid w:val="00A35589"/>
    <w:rsid w:val="00A377DA"/>
    <w:rsid w:val="00A4000E"/>
    <w:rsid w:val="00A630E4"/>
    <w:rsid w:val="00A67DB6"/>
    <w:rsid w:val="00A67FE3"/>
    <w:rsid w:val="00A71E8A"/>
    <w:rsid w:val="00A82986"/>
    <w:rsid w:val="00A83CD7"/>
    <w:rsid w:val="00A851C7"/>
    <w:rsid w:val="00A87EF8"/>
    <w:rsid w:val="00A90EC2"/>
    <w:rsid w:val="00A94415"/>
    <w:rsid w:val="00AA5738"/>
    <w:rsid w:val="00AA6B69"/>
    <w:rsid w:val="00AC4D41"/>
    <w:rsid w:val="00AC721D"/>
    <w:rsid w:val="00AD696D"/>
    <w:rsid w:val="00AE1FD0"/>
    <w:rsid w:val="00AE7C9C"/>
    <w:rsid w:val="00B05E8D"/>
    <w:rsid w:val="00B06275"/>
    <w:rsid w:val="00B103F4"/>
    <w:rsid w:val="00B13C8C"/>
    <w:rsid w:val="00B22656"/>
    <w:rsid w:val="00B2542C"/>
    <w:rsid w:val="00B27977"/>
    <w:rsid w:val="00B35DE0"/>
    <w:rsid w:val="00B56737"/>
    <w:rsid w:val="00B579D1"/>
    <w:rsid w:val="00B65C3E"/>
    <w:rsid w:val="00B7045D"/>
    <w:rsid w:val="00B71096"/>
    <w:rsid w:val="00B71EDC"/>
    <w:rsid w:val="00B733FA"/>
    <w:rsid w:val="00B77FA7"/>
    <w:rsid w:val="00BA6DB4"/>
    <w:rsid w:val="00BB3D48"/>
    <w:rsid w:val="00BB5849"/>
    <w:rsid w:val="00BC2E3C"/>
    <w:rsid w:val="00BC4120"/>
    <w:rsid w:val="00BD2027"/>
    <w:rsid w:val="00BE21CA"/>
    <w:rsid w:val="00BE27EF"/>
    <w:rsid w:val="00BF0E86"/>
    <w:rsid w:val="00BF1A19"/>
    <w:rsid w:val="00BF50C8"/>
    <w:rsid w:val="00BF782D"/>
    <w:rsid w:val="00C02823"/>
    <w:rsid w:val="00C07DB2"/>
    <w:rsid w:val="00C15278"/>
    <w:rsid w:val="00C21BB2"/>
    <w:rsid w:val="00C247F4"/>
    <w:rsid w:val="00C24E78"/>
    <w:rsid w:val="00C27AC4"/>
    <w:rsid w:val="00C3594B"/>
    <w:rsid w:val="00C409C3"/>
    <w:rsid w:val="00C456F7"/>
    <w:rsid w:val="00C50EFE"/>
    <w:rsid w:val="00C60DAC"/>
    <w:rsid w:val="00C64896"/>
    <w:rsid w:val="00C661B7"/>
    <w:rsid w:val="00C66B2F"/>
    <w:rsid w:val="00C672C0"/>
    <w:rsid w:val="00C7192A"/>
    <w:rsid w:val="00CA5963"/>
    <w:rsid w:val="00CC4E03"/>
    <w:rsid w:val="00CD0897"/>
    <w:rsid w:val="00CE37D5"/>
    <w:rsid w:val="00CE6A2D"/>
    <w:rsid w:val="00D03875"/>
    <w:rsid w:val="00D12C20"/>
    <w:rsid w:val="00D154BE"/>
    <w:rsid w:val="00D3169A"/>
    <w:rsid w:val="00D424FB"/>
    <w:rsid w:val="00D43C6B"/>
    <w:rsid w:val="00D44FA5"/>
    <w:rsid w:val="00D47B8A"/>
    <w:rsid w:val="00D51708"/>
    <w:rsid w:val="00D576FB"/>
    <w:rsid w:val="00D62CCA"/>
    <w:rsid w:val="00D63994"/>
    <w:rsid w:val="00D7422D"/>
    <w:rsid w:val="00D772AA"/>
    <w:rsid w:val="00D82157"/>
    <w:rsid w:val="00D9069F"/>
    <w:rsid w:val="00D913E2"/>
    <w:rsid w:val="00D9155E"/>
    <w:rsid w:val="00D9356F"/>
    <w:rsid w:val="00D95779"/>
    <w:rsid w:val="00DA2574"/>
    <w:rsid w:val="00DA3EDD"/>
    <w:rsid w:val="00DA7BAB"/>
    <w:rsid w:val="00DB558C"/>
    <w:rsid w:val="00DC207A"/>
    <w:rsid w:val="00DE3D59"/>
    <w:rsid w:val="00DF730A"/>
    <w:rsid w:val="00E0753D"/>
    <w:rsid w:val="00E07D36"/>
    <w:rsid w:val="00E122C5"/>
    <w:rsid w:val="00E1579D"/>
    <w:rsid w:val="00E2148A"/>
    <w:rsid w:val="00E24E9C"/>
    <w:rsid w:val="00E35340"/>
    <w:rsid w:val="00E42B2C"/>
    <w:rsid w:val="00E47122"/>
    <w:rsid w:val="00E52F11"/>
    <w:rsid w:val="00E632EE"/>
    <w:rsid w:val="00E65B42"/>
    <w:rsid w:val="00E7120B"/>
    <w:rsid w:val="00E717EE"/>
    <w:rsid w:val="00E820FA"/>
    <w:rsid w:val="00E83B27"/>
    <w:rsid w:val="00E87529"/>
    <w:rsid w:val="00E90AC6"/>
    <w:rsid w:val="00EA3DDD"/>
    <w:rsid w:val="00EB1CD8"/>
    <w:rsid w:val="00EB382F"/>
    <w:rsid w:val="00EB6F43"/>
    <w:rsid w:val="00EC1087"/>
    <w:rsid w:val="00EC22D5"/>
    <w:rsid w:val="00EC4DA5"/>
    <w:rsid w:val="00EC6712"/>
    <w:rsid w:val="00ED39BB"/>
    <w:rsid w:val="00ED3FC1"/>
    <w:rsid w:val="00EE2E4B"/>
    <w:rsid w:val="00EE6C82"/>
    <w:rsid w:val="00EF27BE"/>
    <w:rsid w:val="00EF2E67"/>
    <w:rsid w:val="00EF6F4F"/>
    <w:rsid w:val="00EF7B5B"/>
    <w:rsid w:val="00F031E7"/>
    <w:rsid w:val="00F14A80"/>
    <w:rsid w:val="00F224B1"/>
    <w:rsid w:val="00F30DA2"/>
    <w:rsid w:val="00F333FF"/>
    <w:rsid w:val="00F36ECA"/>
    <w:rsid w:val="00F42CEC"/>
    <w:rsid w:val="00F57462"/>
    <w:rsid w:val="00F60AE3"/>
    <w:rsid w:val="00F62A72"/>
    <w:rsid w:val="00F64028"/>
    <w:rsid w:val="00F64D6D"/>
    <w:rsid w:val="00F66A5C"/>
    <w:rsid w:val="00F677C0"/>
    <w:rsid w:val="00F73600"/>
    <w:rsid w:val="00F85878"/>
    <w:rsid w:val="00F96A32"/>
    <w:rsid w:val="00FA1AF9"/>
    <w:rsid w:val="00FA2FAB"/>
    <w:rsid w:val="00FA368F"/>
    <w:rsid w:val="00FB1158"/>
    <w:rsid w:val="00FB1990"/>
    <w:rsid w:val="00FC4248"/>
    <w:rsid w:val="00FC7F3C"/>
    <w:rsid w:val="00FD43D2"/>
    <w:rsid w:val="00FE3FA6"/>
    <w:rsid w:val="00FF03DD"/>
    <w:rsid w:val="00FF32E0"/>
    <w:rsid w:val="00FF4D08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8A3F"/>
  <w15:docId w15:val="{81913876-BA96-4F31-A143-8D09ADF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5B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8B29-6B16-4491-8DB1-75C268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edvika Dočkalová</cp:lastModifiedBy>
  <cp:revision>197</cp:revision>
  <cp:lastPrinted>2022-06-20T09:26:00Z</cp:lastPrinted>
  <dcterms:created xsi:type="dcterms:W3CDTF">2019-04-03T08:28:00Z</dcterms:created>
  <dcterms:modified xsi:type="dcterms:W3CDTF">2022-06-20T09:30:00Z</dcterms:modified>
</cp:coreProperties>
</file>